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FC5" w14:textId="30B43D96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2</w:t>
      </w: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.12.2021Г. № 8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5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5</w:t>
      </w:r>
    </w:p>
    <w:p w14:paraId="365F20A5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7A7418E1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52EB5FC1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2AC55E3C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70BCE595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9C07167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56E8A12A" w14:textId="77777777"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BA4DF" w14:textId="77777777" w:rsidR="00973D3F" w:rsidRPr="00561CB9" w:rsidRDefault="00973D3F" w:rsidP="00561CB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Hlk91151784"/>
      <w:r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ведении</w:t>
      </w:r>
      <w:r w:rsidR="002C45CA"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ежима функционирования «Повышенная готовность» для муниципального звена Слюдянского </w:t>
      </w:r>
      <w:r w:rsidR="002C7547"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одского поселения</w:t>
      </w:r>
      <w:r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территориальной подсистемы Иркутской области единой государственной</w:t>
      </w:r>
      <w:r w:rsidR="00E13D2C"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истемы предупреждения и ликвидации чрезвычайных ситуаций</w:t>
      </w:r>
    </w:p>
    <w:bookmarkEnd w:id="0"/>
    <w:p w14:paraId="6370C5F8" w14:textId="77777777"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79574" w14:textId="5B6AFC98" w:rsidR="00BA080B" w:rsidRPr="00561CB9" w:rsidRDefault="00CA139B" w:rsidP="00E13D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безопасности граждан и недопущения несчастных случаев и гибели людей на водных объектах Слюдянского </w:t>
      </w:r>
      <w:r w:rsidR="009E22DD" w:rsidRPr="00561CB9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>, в соот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ветствии с Федеральным </w:t>
      </w:r>
      <w:hyperlink r:id="rId8" w:history="1">
        <w:r w:rsidRPr="00561CB9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законо</w:t>
      </w:r>
      <w:r w:rsidR="00E13D2C" w:rsidRPr="00561CB9">
        <w:rPr>
          <w:rFonts w:ascii="Arial" w:eastAsia="Times New Roman" w:hAnsi="Arial" w:cs="Arial"/>
          <w:sz w:val="24"/>
          <w:szCs w:val="24"/>
          <w:lang w:eastAsia="ru-RU"/>
        </w:rPr>
        <w:t>м от 06 октября 2003 года № 131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>-ФЗ «Об общих принципах организации местного самоуправления в Российской Феде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softHyphen/>
        <w:t>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</w:t>
      </w:r>
      <w:r w:rsidR="002C45CA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3D2C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Правительства РФ от 30 декабря 2003г. №794 «О единой государственной системе предупреждения и ликвидации чрезвычайных ситуаций»,  руководствуясь 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="00ED738B" w:rsidRPr="00561CB9">
        <w:rPr>
          <w:rFonts w:ascii="Arial" w:eastAsia="Calibri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083126" w:rsidRPr="00561CB9">
        <w:rPr>
          <w:rFonts w:ascii="Arial" w:eastAsia="Calibri" w:hAnsi="Arial" w:cs="Arial"/>
          <w:sz w:val="24"/>
          <w:szCs w:val="24"/>
        </w:rPr>
        <w:t xml:space="preserve"> </w:t>
      </w:r>
      <w:r w:rsidR="00ED738B" w:rsidRPr="00561CB9">
        <w:rPr>
          <w:rFonts w:ascii="Arial" w:eastAsia="Calibri" w:hAnsi="Arial" w:cs="Arial"/>
          <w:sz w:val="24"/>
          <w:szCs w:val="24"/>
        </w:rPr>
        <w:t>6 декабря 2021 года №RU385181042021002</w:t>
      </w:r>
      <w:r w:rsidR="00E13D2C" w:rsidRPr="00561CB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38DD8597" w14:textId="77777777" w:rsidR="00E13D2C" w:rsidRDefault="00E13D2C" w:rsidP="00E13D2C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55AD4D6" w14:textId="77777777" w:rsidR="00805554" w:rsidRPr="00561CB9" w:rsidRDefault="00CA139B" w:rsidP="00D67974">
      <w:pPr>
        <w:pStyle w:val="ConsPlusNormal"/>
        <w:widowControl/>
        <w:ind w:firstLine="0"/>
        <w:rPr>
          <w:b/>
          <w:sz w:val="32"/>
          <w:szCs w:val="32"/>
        </w:rPr>
      </w:pPr>
      <w:r w:rsidRPr="00561CB9">
        <w:rPr>
          <w:b/>
          <w:sz w:val="32"/>
          <w:szCs w:val="32"/>
        </w:rPr>
        <w:t>ПОСТАНОВЛЯЕТ</w:t>
      </w:r>
      <w:r w:rsidR="00805554" w:rsidRPr="00561CB9">
        <w:rPr>
          <w:b/>
          <w:sz w:val="32"/>
          <w:szCs w:val="32"/>
        </w:rPr>
        <w:t>:</w:t>
      </w:r>
    </w:p>
    <w:p w14:paraId="28A3ED8F" w14:textId="77777777"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D5C4B" w14:textId="77777777" w:rsidR="006C0A89" w:rsidRPr="00561CB9" w:rsidRDefault="003713F5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Ввести</w:t>
      </w:r>
      <w:r w:rsidR="00D26107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D26107" w:rsidRPr="00561CB9">
        <w:rPr>
          <w:rFonts w:ascii="Arial" w:hAnsi="Arial" w:cs="Arial"/>
          <w:sz w:val="24"/>
          <w:szCs w:val="24"/>
        </w:rPr>
        <w:t xml:space="preserve">территории </w:t>
      </w:r>
      <w:r w:rsidR="00CA139B" w:rsidRPr="00561CB9">
        <w:rPr>
          <w:rFonts w:ascii="Arial" w:hAnsi="Arial" w:cs="Arial"/>
          <w:sz w:val="24"/>
          <w:szCs w:val="24"/>
        </w:rPr>
        <w:t xml:space="preserve">Слюдянского муниципального </w:t>
      </w:r>
      <w:r w:rsidR="00677DDF" w:rsidRPr="00561CB9">
        <w:rPr>
          <w:rFonts w:ascii="Arial" w:hAnsi="Arial" w:cs="Arial"/>
          <w:sz w:val="24"/>
          <w:szCs w:val="24"/>
        </w:rPr>
        <w:t>образования</w:t>
      </w:r>
      <w:r w:rsidR="002C45CA" w:rsidRPr="00561CB9">
        <w:rPr>
          <w:rFonts w:ascii="Arial" w:hAnsi="Arial" w:cs="Arial"/>
          <w:sz w:val="24"/>
          <w:szCs w:val="24"/>
        </w:rPr>
        <w:t xml:space="preserve"> </w:t>
      </w:r>
      <w:r w:rsidRPr="00561CB9">
        <w:rPr>
          <w:rFonts w:ascii="Arial" w:hAnsi="Arial" w:cs="Arial"/>
          <w:sz w:val="24"/>
          <w:szCs w:val="24"/>
        </w:rPr>
        <w:t xml:space="preserve">режим функционирования </w:t>
      </w:r>
      <w:r w:rsidR="00167CEB" w:rsidRPr="00561CB9">
        <w:rPr>
          <w:rFonts w:ascii="Arial" w:hAnsi="Arial" w:cs="Arial"/>
          <w:sz w:val="24"/>
          <w:szCs w:val="24"/>
        </w:rPr>
        <w:t>«П</w:t>
      </w:r>
      <w:r w:rsidRPr="00561CB9">
        <w:rPr>
          <w:rFonts w:ascii="Arial" w:hAnsi="Arial" w:cs="Arial"/>
          <w:sz w:val="24"/>
          <w:szCs w:val="24"/>
        </w:rPr>
        <w:t>овышенн</w:t>
      </w:r>
      <w:r w:rsidR="00167CEB" w:rsidRPr="00561CB9">
        <w:rPr>
          <w:rFonts w:ascii="Arial" w:hAnsi="Arial" w:cs="Arial"/>
          <w:sz w:val="24"/>
          <w:szCs w:val="24"/>
        </w:rPr>
        <w:t>ая</w:t>
      </w:r>
      <w:r w:rsidRPr="00561CB9">
        <w:rPr>
          <w:rFonts w:ascii="Arial" w:hAnsi="Arial" w:cs="Arial"/>
          <w:sz w:val="24"/>
          <w:szCs w:val="24"/>
        </w:rPr>
        <w:t xml:space="preserve"> готовност</w:t>
      </w:r>
      <w:r w:rsidR="00167CEB" w:rsidRPr="00561CB9">
        <w:rPr>
          <w:rFonts w:ascii="Arial" w:hAnsi="Arial" w:cs="Arial"/>
          <w:sz w:val="24"/>
          <w:szCs w:val="24"/>
        </w:rPr>
        <w:t>ь»</w:t>
      </w:r>
      <w:r w:rsidRPr="00561CB9">
        <w:rPr>
          <w:rFonts w:ascii="Arial" w:hAnsi="Arial" w:cs="Arial"/>
          <w:sz w:val="24"/>
          <w:szCs w:val="24"/>
        </w:rPr>
        <w:t xml:space="preserve"> с </w:t>
      </w:r>
      <w:r w:rsidR="00167CEB" w:rsidRPr="00561CB9">
        <w:rPr>
          <w:rFonts w:ascii="Arial" w:hAnsi="Arial" w:cs="Arial"/>
          <w:sz w:val="24"/>
          <w:szCs w:val="24"/>
        </w:rPr>
        <w:t xml:space="preserve">8.00 часов </w:t>
      </w:r>
      <w:r w:rsidR="002C123A" w:rsidRPr="00561CB9">
        <w:rPr>
          <w:rFonts w:ascii="Arial" w:hAnsi="Arial" w:cs="Arial"/>
          <w:sz w:val="24"/>
          <w:szCs w:val="24"/>
        </w:rPr>
        <w:t>23</w:t>
      </w:r>
      <w:r w:rsidR="002C45CA" w:rsidRPr="00561CB9">
        <w:rPr>
          <w:rFonts w:ascii="Arial" w:hAnsi="Arial" w:cs="Arial"/>
          <w:sz w:val="24"/>
          <w:szCs w:val="24"/>
        </w:rPr>
        <w:t xml:space="preserve"> </w:t>
      </w:r>
      <w:r w:rsidR="002C123A" w:rsidRPr="00561CB9">
        <w:rPr>
          <w:rFonts w:ascii="Arial" w:hAnsi="Arial" w:cs="Arial"/>
          <w:sz w:val="24"/>
          <w:szCs w:val="24"/>
        </w:rPr>
        <w:t>декабря</w:t>
      </w:r>
      <w:r w:rsidR="0083433B" w:rsidRPr="00561CB9">
        <w:rPr>
          <w:rFonts w:ascii="Arial" w:hAnsi="Arial" w:cs="Arial"/>
          <w:sz w:val="24"/>
          <w:szCs w:val="24"/>
        </w:rPr>
        <w:t xml:space="preserve"> 202</w:t>
      </w:r>
      <w:r w:rsidR="002C123A" w:rsidRPr="00561CB9">
        <w:rPr>
          <w:rFonts w:ascii="Arial" w:hAnsi="Arial" w:cs="Arial"/>
          <w:sz w:val="24"/>
          <w:szCs w:val="24"/>
        </w:rPr>
        <w:t>1</w:t>
      </w:r>
      <w:r w:rsidR="00D26107" w:rsidRPr="00561CB9">
        <w:rPr>
          <w:rFonts w:ascii="Arial" w:hAnsi="Arial" w:cs="Arial"/>
          <w:sz w:val="24"/>
          <w:szCs w:val="24"/>
        </w:rPr>
        <w:t xml:space="preserve"> года</w:t>
      </w:r>
      <w:r w:rsidR="00167CEB" w:rsidRPr="00561CB9">
        <w:rPr>
          <w:rFonts w:ascii="Arial" w:hAnsi="Arial" w:cs="Arial"/>
          <w:sz w:val="24"/>
          <w:szCs w:val="24"/>
        </w:rPr>
        <w:t>, до особого распоряжения</w:t>
      </w:r>
      <w:r w:rsidR="00D26107" w:rsidRPr="00561CB9">
        <w:rPr>
          <w:rFonts w:ascii="Arial" w:hAnsi="Arial" w:cs="Arial"/>
          <w:sz w:val="24"/>
          <w:szCs w:val="24"/>
        </w:rPr>
        <w:t>.</w:t>
      </w:r>
    </w:p>
    <w:p w14:paraId="4E2A7ED0" w14:textId="77777777" w:rsidR="003713F5" w:rsidRPr="00561CB9" w:rsidRDefault="003713F5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претить выход 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и передвижение по льду 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людей 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>на период становление ледового покрова водных объектов на территории Слюдянского городского поселения, в местах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где установлены запрещающие знаки безопасности на водных объектах.</w:t>
      </w:r>
    </w:p>
    <w:p w14:paraId="4F4FDC09" w14:textId="77777777" w:rsidR="00853DF4" w:rsidRPr="00561CB9" w:rsidRDefault="002C45CA" w:rsidP="00E13D2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рганизовать размещение и обновление 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запрещающих знаков безопасности на водных объектах, 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>наглядной агитации по правилам поведения и мерам безопасности на льду, а также способам спасения и оказания первой помощи утопающему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5B92361" w14:textId="77777777" w:rsidR="00853DF4" w:rsidRPr="00561CB9" w:rsidRDefault="002C45CA" w:rsidP="00E5591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58C3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рганизовать доведение 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до населения информации о мерах безопасности на водных объектах в </w:t>
      </w:r>
      <w:r w:rsidR="002C7547" w:rsidRPr="00561CB9">
        <w:rPr>
          <w:rFonts w:ascii="Arial" w:eastAsia="Times New Roman" w:hAnsi="Arial" w:cs="Arial"/>
          <w:sz w:val="24"/>
          <w:szCs w:val="24"/>
          <w:lang w:eastAsia="ru-RU"/>
        </w:rPr>
        <w:t>зим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>ний период, правил поведения на льду, оказания первой медицинской помощи пострадавшим на воде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8C3" w:rsidRPr="00561CB9">
        <w:rPr>
          <w:rFonts w:ascii="Arial" w:eastAsia="Times New Roman" w:hAnsi="Arial" w:cs="Arial"/>
          <w:sz w:val="24"/>
          <w:szCs w:val="24"/>
          <w:lang w:eastAsia="ru-RU"/>
        </w:rPr>
        <w:t>через средства массовой информации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A8F1F78" w14:textId="77777777" w:rsidR="00853DF4" w:rsidRPr="00561CB9" w:rsidRDefault="00700BFF" w:rsidP="00E13D2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овместно с представителями </w:t>
      </w:r>
      <w:r w:rsidR="00973D3F" w:rsidRPr="00561CB9">
        <w:rPr>
          <w:rFonts w:ascii="Arial" w:hAnsi="Arial" w:cs="Arial"/>
          <w:sz w:val="24"/>
          <w:szCs w:val="24"/>
        </w:rPr>
        <w:t>Байкальского инспекторского участка ФКУ «Центр  Государственной инспекции по маломерным судам МЧС  России по Иркутской  области»</w:t>
      </w:r>
      <w:r w:rsidR="00973D3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, отделом 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>МВД</w:t>
      </w:r>
      <w:r w:rsidR="00973D3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России по Слюдянскому району, к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>омиссии по делам несовершеннолетних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и защите их прав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ь подворовые обходы неблагополучных и неполных семей, проживающих вблизи водных объектов с доведением информации до родителей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или их законных представителей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о недопустимости безнадзорного нахождения детей вблизи водных объектов, а также случаях гибели детей, оставленных без присмотра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B739A1" w14:textId="77777777" w:rsidR="00520C42" w:rsidRPr="00561CB9" w:rsidRDefault="00700BFF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зять на учет и обеспечить обустройство опасных мест массового выхода на лед людей и техники (места подледного лова) на водоемах Слюдянского 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знаками </w:t>
      </w:r>
      <w:r w:rsidR="00520C42" w:rsidRPr="00561CB9">
        <w:rPr>
          <w:rFonts w:ascii="Arial" w:eastAsia="Times New Roman" w:hAnsi="Arial" w:cs="Arial"/>
          <w:sz w:val="24"/>
          <w:szCs w:val="24"/>
          <w:lang w:eastAsia="ru-RU"/>
        </w:rPr>
        <w:t>безопасности на воде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2A92B5" w14:textId="77777777" w:rsidR="00853DF4" w:rsidRPr="00561CB9" w:rsidRDefault="00853DF4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Перекрыть несан</w:t>
      </w:r>
      <w:r w:rsidR="00973D3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кционированные места выезда 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>транспорта на лёд.</w:t>
      </w:r>
    </w:p>
    <w:p w14:paraId="134AEC98" w14:textId="77777777" w:rsidR="00E5591C" w:rsidRPr="00561CB9" w:rsidRDefault="00E5591C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>Заведующему о</w:t>
      </w:r>
      <w:r w:rsidR="00700BFF" w:rsidRPr="00561CB9">
        <w:rPr>
          <w:rFonts w:ascii="Arial" w:hAnsi="Arial" w:cs="Arial"/>
          <w:sz w:val="24"/>
          <w:szCs w:val="24"/>
        </w:rPr>
        <w:t>тдел</w:t>
      </w:r>
      <w:r w:rsidRPr="00561CB9">
        <w:rPr>
          <w:rFonts w:ascii="Arial" w:hAnsi="Arial" w:cs="Arial"/>
          <w:sz w:val="24"/>
          <w:szCs w:val="24"/>
        </w:rPr>
        <w:t>ом</w:t>
      </w:r>
      <w:r w:rsidR="00700BFF" w:rsidRPr="00561CB9">
        <w:rPr>
          <w:rFonts w:ascii="Arial" w:hAnsi="Arial" w:cs="Arial"/>
          <w:sz w:val="24"/>
          <w:szCs w:val="24"/>
        </w:rPr>
        <w:t xml:space="preserve"> ГО и ЧС </w:t>
      </w:r>
      <w:r w:rsidRPr="00561CB9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r w:rsidR="00700BFF" w:rsidRPr="00561CB9">
        <w:rPr>
          <w:rFonts w:ascii="Arial" w:hAnsi="Arial" w:cs="Arial"/>
          <w:sz w:val="24"/>
          <w:szCs w:val="24"/>
        </w:rPr>
        <w:t>Алексеев</w:t>
      </w:r>
      <w:r w:rsidRPr="00561CB9">
        <w:rPr>
          <w:rFonts w:ascii="Arial" w:hAnsi="Arial" w:cs="Arial"/>
          <w:sz w:val="24"/>
          <w:szCs w:val="24"/>
        </w:rPr>
        <w:t>у</w:t>
      </w:r>
      <w:r w:rsidR="00700BFF" w:rsidRPr="00561CB9">
        <w:rPr>
          <w:rFonts w:ascii="Arial" w:hAnsi="Arial" w:cs="Arial"/>
          <w:sz w:val="24"/>
          <w:szCs w:val="24"/>
        </w:rPr>
        <w:t xml:space="preserve"> Н.Д.</w:t>
      </w:r>
      <w:r w:rsidRPr="00561CB9">
        <w:rPr>
          <w:rFonts w:ascii="Arial" w:hAnsi="Arial" w:cs="Arial"/>
          <w:sz w:val="24"/>
          <w:szCs w:val="24"/>
        </w:rPr>
        <w:t>:</w:t>
      </w:r>
    </w:p>
    <w:p w14:paraId="3C633799" w14:textId="77777777" w:rsidR="00F71041" w:rsidRPr="00561CB9" w:rsidRDefault="00700BFF" w:rsidP="00E5591C">
      <w:pPr>
        <w:pStyle w:val="a9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 xml:space="preserve"> </w:t>
      </w:r>
      <w:r w:rsidR="00F71041" w:rsidRPr="00561CB9">
        <w:rPr>
          <w:rFonts w:ascii="Arial" w:hAnsi="Arial" w:cs="Arial"/>
          <w:sz w:val="24"/>
          <w:szCs w:val="24"/>
        </w:rPr>
        <w:t xml:space="preserve">организовать информирование населения о ледовой обстановке на водных объектах Слюдянского </w:t>
      </w:r>
      <w:r w:rsidR="00E13D2C" w:rsidRPr="00561CB9">
        <w:rPr>
          <w:rFonts w:ascii="Arial" w:hAnsi="Arial" w:cs="Arial"/>
          <w:sz w:val="24"/>
          <w:szCs w:val="24"/>
        </w:rPr>
        <w:t>городского поселения</w:t>
      </w:r>
      <w:r w:rsidR="00F71041" w:rsidRPr="00561CB9">
        <w:rPr>
          <w:rFonts w:ascii="Arial" w:hAnsi="Arial" w:cs="Arial"/>
          <w:sz w:val="24"/>
          <w:szCs w:val="24"/>
        </w:rPr>
        <w:t xml:space="preserve"> через средства массовой информации</w:t>
      </w:r>
      <w:r w:rsidR="00E5591C" w:rsidRPr="00561CB9">
        <w:rPr>
          <w:rFonts w:ascii="Arial" w:hAnsi="Arial" w:cs="Arial"/>
          <w:sz w:val="24"/>
          <w:szCs w:val="24"/>
        </w:rPr>
        <w:t>;</w:t>
      </w:r>
    </w:p>
    <w:p w14:paraId="4558B1C9" w14:textId="77777777" w:rsidR="00853DF4" w:rsidRPr="00561CB9" w:rsidRDefault="00E5591C" w:rsidP="00E5591C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61CB9">
        <w:rPr>
          <w:rFonts w:ascii="Arial" w:hAnsi="Arial" w:cs="Arial"/>
          <w:bCs/>
          <w:sz w:val="24"/>
          <w:szCs w:val="24"/>
        </w:rPr>
        <w:t>с</w:t>
      </w:r>
      <w:r w:rsidR="00AD178B" w:rsidRPr="00561CB9">
        <w:rPr>
          <w:rFonts w:ascii="Arial" w:hAnsi="Arial" w:cs="Arial"/>
          <w:bCs/>
          <w:sz w:val="24"/>
          <w:szCs w:val="24"/>
        </w:rPr>
        <w:t>овместно с</w:t>
      </w:r>
      <w:r w:rsidR="00677DDF" w:rsidRPr="00561CB9">
        <w:rPr>
          <w:rFonts w:ascii="Arial" w:hAnsi="Arial" w:cs="Arial"/>
          <w:bCs/>
          <w:sz w:val="24"/>
          <w:szCs w:val="24"/>
        </w:rPr>
        <w:t>о спасателями Южного поисково-спасательного отряда ОГБУ «</w:t>
      </w:r>
      <w:r w:rsidRPr="00561CB9">
        <w:rPr>
          <w:rFonts w:ascii="Arial" w:hAnsi="Arial" w:cs="Arial"/>
          <w:bCs/>
          <w:sz w:val="24"/>
          <w:szCs w:val="24"/>
        </w:rPr>
        <w:t>Аварийно-спасательная служба Иркутской области», Слюдянскому поисково-спасательному подразделению ФГКУ «Байкальский поисково-спасательный отряд МЧС России»,</w:t>
      </w:r>
      <w:r w:rsidR="00CC09B0" w:rsidRPr="00561CB9">
        <w:rPr>
          <w:rFonts w:ascii="Arial" w:hAnsi="Arial" w:cs="Arial"/>
          <w:bCs/>
          <w:sz w:val="24"/>
          <w:szCs w:val="24"/>
        </w:rPr>
        <w:t xml:space="preserve"> с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 </w:t>
      </w:r>
      <w:r w:rsidR="00973D3F" w:rsidRPr="00561CB9">
        <w:rPr>
          <w:rFonts w:ascii="Arial" w:hAnsi="Arial" w:cs="Arial"/>
          <w:bCs/>
          <w:sz w:val="24"/>
          <w:szCs w:val="24"/>
        </w:rPr>
        <w:t xml:space="preserve">представителями отдела 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МВД России по Слюдянскому району организовать патрулирование береговой полосы оз. Байкал с целью предупреждения населения об опасности </w:t>
      </w:r>
      <w:r w:rsidR="004F58C3" w:rsidRPr="00561CB9">
        <w:rPr>
          <w:rFonts w:ascii="Arial" w:hAnsi="Arial" w:cs="Arial"/>
          <w:sz w:val="24"/>
          <w:szCs w:val="24"/>
        </w:rPr>
        <w:t>выхода и выезда автомобильного транспорта на лед</w:t>
      </w:r>
      <w:r w:rsidR="00853DF4" w:rsidRPr="00561CB9">
        <w:rPr>
          <w:rFonts w:ascii="Arial" w:hAnsi="Arial" w:cs="Arial"/>
          <w:bCs/>
          <w:sz w:val="24"/>
          <w:szCs w:val="24"/>
        </w:rPr>
        <w:t>;</w:t>
      </w:r>
    </w:p>
    <w:p w14:paraId="76A9579D" w14:textId="77777777" w:rsidR="00853DF4" w:rsidRPr="00561CB9" w:rsidRDefault="00E5591C" w:rsidP="00E5591C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61CB9">
        <w:rPr>
          <w:rFonts w:ascii="Arial" w:hAnsi="Arial" w:cs="Arial"/>
          <w:bCs/>
          <w:sz w:val="24"/>
          <w:szCs w:val="24"/>
        </w:rPr>
        <w:t>о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рганизовать проведение инструктажей с руководителями туристических баз, расположенных вблизи водных объектов, по мерам безопасности на водных объектах в </w:t>
      </w:r>
      <w:r w:rsidR="00E13D2C" w:rsidRPr="00561CB9">
        <w:rPr>
          <w:rFonts w:ascii="Arial" w:hAnsi="Arial" w:cs="Arial"/>
          <w:bCs/>
          <w:sz w:val="24"/>
          <w:szCs w:val="24"/>
        </w:rPr>
        <w:t>зимний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 период;</w:t>
      </w:r>
    </w:p>
    <w:p w14:paraId="59931BF1" w14:textId="77777777" w:rsidR="00853DF4" w:rsidRPr="00561CB9" w:rsidRDefault="00E5591C" w:rsidP="00E5591C">
      <w:pPr>
        <w:numPr>
          <w:ilvl w:val="1"/>
          <w:numId w:val="28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61CB9">
        <w:rPr>
          <w:rFonts w:ascii="Arial" w:hAnsi="Arial" w:cs="Arial"/>
          <w:bCs/>
          <w:sz w:val="24"/>
          <w:szCs w:val="24"/>
        </w:rPr>
        <w:t>п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роводить постоянное информирование населения через доступные средства массовой информации об опасных местах и несчастных случаях, связанных с провалом техники под лед и гибелью людей </w:t>
      </w:r>
      <w:r w:rsidR="00973D3F" w:rsidRPr="00561CB9">
        <w:rPr>
          <w:rFonts w:ascii="Arial" w:hAnsi="Arial" w:cs="Arial"/>
          <w:bCs/>
          <w:sz w:val="24"/>
          <w:szCs w:val="24"/>
        </w:rPr>
        <w:t xml:space="preserve">на водоемах в Слюдянском </w:t>
      </w:r>
      <w:r w:rsidR="002C7547" w:rsidRPr="00561CB9">
        <w:rPr>
          <w:rFonts w:ascii="Arial" w:hAnsi="Arial" w:cs="Arial"/>
          <w:bCs/>
          <w:sz w:val="24"/>
          <w:szCs w:val="24"/>
        </w:rPr>
        <w:t>городского поселения</w:t>
      </w:r>
      <w:r w:rsidRPr="00561CB9">
        <w:rPr>
          <w:rFonts w:ascii="Arial" w:hAnsi="Arial" w:cs="Arial"/>
          <w:bCs/>
          <w:sz w:val="24"/>
          <w:szCs w:val="24"/>
        </w:rPr>
        <w:t>.</w:t>
      </w:r>
    </w:p>
    <w:p w14:paraId="7BA3DAC4" w14:textId="77777777" w:rsidR="00837C7F" w:rsidRPr="00561CB9" w:rsidRDefault="006C0A89" w:rsidP="00E5591C">
      <w:pPr>
        <w:pStyle w:val="a9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7974" w:rsidRPr="00561CB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городского поселения.</w:t>
      </w:r>
    </w:p>
    <w:p w14:paraId="580C98D2" w14:textId="77777777" w:rsidR="00B61F5E" w:rsidRPr="00561CB9" w:rsidRDefault="004F58C3" w:rsidP="00E13D2C">
      <w:pPr>
        <w:pStyle w:val="a9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 xml:space="preserve">Контроль за </w:t>
      </w:r>
      <w:r w:rsidR="002C7547" w:rsidRPr="00561CB9">
        <w:rPr>
          <w:rFonts w:ascii="Arial" w:hAnsi="Arial" w:cs="Arial"/>
          <w:sz w:val="24"/>
          <w:szCs w:val="24"/>
        </w:rPr>
        <w:t>ис</w:t>
      </w:r>
      <w:r w:rsidRPr="00561CB9">
        <w:rPr>
          <w:rFonts w:ascii="Arial" w:hAnsi="Arial" w:cs="Arial"/>
          <w:sz w:val="24"/>
          <w:szCs w:val="24"/>
        </w:rPr>
        <w:t>полнением настоящего постановления оставляю за собой</w:t>
      </w:r>
      <w:r w:rsidR="00950169" w:rsidRPr="00561CB9">
        <w:rPr>
          <w:rFonts w:ascii="Arial" w:hAnsi="Arial" w:cs="Arial"/>
          <w:sz w:val="24"/>
          <w:szCs w:val="24"/>
        </w:rPr>
        <w:t>.</w:t>
      </w:r>
    </w:p>
    <w:p w14:paraId="764FA7CC" w14:textId="77777777" w:rsidR="00B61F5E" w:rsidRPr="00561CB9" w:rsidRDefault="00B61F5E" w:rsidP="008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E53272" w14:textId="77777777" w:rsidR="00C75F7F" w:rsidRPr="00561CB9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9C34E1" w14:textId="77777777" w:rsidR="00561CB9" w:rsidRDefault="00BF23B0" w:rsidP="002F4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 xml:space="preserve">Глава Слюдянского </w:t>
      </w:r>
    </w:p>
    <w:p w14:paraId="48E98648" w14:textId="684EA4FA" w:rsidR="00BF23B0" w:rsidRDefault="00561CB9" w:rsidP="002F4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>М</w:t>
      </w:r>
      <w:r w:rsidR="00BF23B0" w:rsidRPr="00561CB9">
        <w:rPr>
          <w:rFonts w:ascii="Arial" w:hAnsi="Arial" w:cs="Arial"/>
          <w:sz w:val="24"/>
          <w:szCs w:val="24"/>
        </w:rPr>
        <w:t>униципальног</w:t>
      </w:r>
      <w:r>
        <w:rPr>
          <w:rFonts w:ascii="Arial" w:hAnsi="Arial" w:cs="Arial"/>
          <w:sz w:val="24"/>
          <w:szCs w:val="24"/>
        </w:rPr>
        <w:t>о о</w:t>
      </w:r>
      <w:r w:rsidR="00BF23B0" w:rsidRPr="00561CB9">
        <w:rPr>
          <w:rFonts w:ascii="Arial" w:hAnsi="Arial" w:cs="Arial"/>
          <w:sz w:val="24"/>
          <w:szCs w:val="24"/>
        </w:rPr>
        <w:t>бразования</w:t>
      </w:r>
    </w:p>
    <w:p w14:paraId="79D9C0A5" w14:textId="77777777" w:rsidR="00561CB9" w:rsidRPr="00561CB9" w:rsidRDefault="00561CB9" w:rsidP="00561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>В.Н. Сендзяк</w:t>
      </w:r>
    </w:p>
    <w:p w14:paraId="71D84906" w14:textId="77777777" w:rsidR="00561CB9" w:rsidRPr="00561CB9" w:rsidRDefault="00561CB9" w:rsidP="002F4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1548B" w14:textId="77777777" w:rsidR="002D46FC" w:rsidRPr="00561CB9" w:rsidRDefault="002D46FC" w:rsidP="003F757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D46FC" w:rsidRPr="00561CB9" w:rsidSect="00346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8FB6" w14:textId="77777777" w:rsidR="00B11C19" w:rsidRDefault="00B11C19" w:rsidP="008A1A6A">
      <w:pPr>
        <w:spacing w:after="0" w:line="240" w:lineRule="auto"/>
      </w:pPr>
      <w:r>
        <w:separator/>
      </w:r>
    </w:p>
  </w:endnote>
  <w:endnote w:type="continuationSeparator" w:id="0">
    <w:p w14:paraId="2968EE5A" w14:textId="77777777" w:rsidR="00B11C19" w:rsidRDefault="00B11C19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96A8" w14:textId="77777777" w:rsidR="00561CB9" w:rsidRDefault="00561C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61367"/>
      <w:docPartObj>
        <w:docPartGallery w:val="Page Numbers (Bottom of Page)"/>
        <w:docPartUnique/>
      </w:docPartObj>
    </w:sdtPr>
    <w:sdtContent>
      <w:p w14:paraId="4D8E642B" w14:textId="7210BEF0" w:rsidR="00561CB9" w:rsidRDefault="00561C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35300" w14:textId="77777777" w:rsidR="00561CB9" w:rsidRDefault="00561CB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D453" w14:textId="77777777" w:rsidR="00561CB9" w:rsidRDefault="00561C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B47A" w14:textId="77777777" w:rsidR="00B11C19" w:rsidRDefault="00B11C19" w:rsidP="008A1A6A">
      <w:pPr>
        <w:spacing w:after="0" w:line="240" w:lineRule="auto"/>
      </w:pPr>
      <w:r>
        <w:separator/>
      </w:r>
    </w:p>
  </w:footnote>
  <w:footnote w:type="continuationSeparator" w:id="0">
    <w:p w14:paraId="1C4304E6" w14:textId="77777777" w:rsidR="00B11C19" w:rsidRDefault="00B11C19" w:rsidP="008A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4972" w14:textId="77777777" w:rsidR="00561CB9" w:rsidRDefault="00561C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2A7F" w14:textId="77777777" w:rsidR="00561CB9" w:rsidRDefault="00561CB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00A8" w14:textId="77777777" w:rsidR="00561CB9" w:rsidRDefault="00561C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 w15:restartNumberingAfterBreak="0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41B860C2"/>
    <w:multiLevelType w:val="multilevel"/>
    <w:tmpl w:val="1110D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F000FA"/>
    <w:multiLevelType w:val="multilevel"/>
    <w:tmpl w:val="3028E0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1"/>
  </w:num>
  <w:num w:numId="23">
    <w:abstractNumId w:val="5"/>
  </w:num>
  <w:num w:numId="24">
    <w:abstractNumId w:val="12"/>
  </w:num>
  <w:num w:numId="25">
    <w:abstractNumId w:val="2"/>
  </w:num>
  <w:num w:numId="26">
    <w:abstractNumId w:val="7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F6"/>
    <w:rsid w:val="000359D5"/>
    <w:rsid w:val="00037236"/>
    <w:rsid w:val="0007323D"/>
    <w:rsid w:val="00077787"/>
    <w:rsid w:val="00083126"/>
    <w:rsid w:val="00083D23"/>
    <w:rsid w:val="00084296"/>
    <w:rsid w:val="00095963"/>
    <w:rsid w:val="000B7B66"/>
    <w:rsid w:val="000E4675"/>
    <w:rsid w:val="000E72A6"/>
    <w:rsid w:val="000F0DFC"/>
    <w:rsid w:val="000F17AB"/>
    <w:rsid w:val="00102E62"/>
    <w:rsid w:val="001219E2"/>
    <w:rsid w:val="00126468"/>
    <w:rsid w:val="0014219A"/>
    <w:rsid w:val="001444A2"/>
    <w:rsid w:val="00147E39"/>
    <w:rsid w:val="00151ED4"/>
    <w:rsid w:val="0015618F"/>
    <w:rsid w:val="00167CEB"/>
    <w:rsid w:val="001741B8"/>
    <w:rsid w:val="001A5543"/>
    <w:rsid w:val="001B2AF3"/>
    <w:rsid w:val="001E1AB4"/>
    <w:rsid w:val="001F3E97"/>
    <w:rsid w:val="002139B6"/>
    <w:rsid w:val="00232E8A"/>
    <w:rsid w:val="00252683"/>
    <w:rsid w:val="00276C31"/>
    <w:rsid w:val="002A049A"/>
    <w:rsid w:val="002C123A"/>
    <w:rsid w:val="002C2E07"/>
    <w:rsid w:val="002C443F"/>
    <w:rsid w:val="002C45CA"/>
    <w:rsid w:val="002C7547"/>
    <w:rsid w:val="002D46FC"/>
    <w:rsid w:val="002F4E66"/>
    <w:rsid w:val="00324B7C"/>
    <w:rsid w:val="00346EF3"/>
    <w:rsid w:val="0035654B"/>
    <w:rsid w:val="0036162B"/>
    <w:rsid w:val="00361CF6"/>
    <w:rsid w:val="003713F5"/>
    <w:rsid w:val="00374D2B"/>
    <w:rsid w:val="00384955"/>
    <w:rsid w:val="00396278"/>
    <w:rsid w:val="003A05CF"/>
    <w:rsid w:val="003A2337"/>
    <w:rsid w:val="003A5366"/>
    <w:rsid w:val="003D30F8"/>
    <w:rsid w:val="003F757A"/>
    <w:rsid w:val="00410865"/>
    <w:rsid w:val="00410F52"/>
    <w:rsid w:val="004148F4"/>
    <w:rsid w:val="004158D2"/>
    <w:rsid w:val="00420029"/>
    <w:rsid w:val="00421B1F"/>
    <w:rsid w:val="00426349"/>
    <w:rsid w:val="004320B1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4F58C3"/>
    <w:rsid w:val="005072EF"/>
    <w:rsid w:val="0051556D"/>
    <w:rsid w:val="005164AB"/>
    <w:rsid w:val="00520807"/>
    <w:rsid w:val="00520C42"/>
    <w:rsid w:val="00561137"/>
    <w:rsid w:val="00561CB9"/>
    <w:rsid w:val="00564C65"/>
    <w:rsid w:val="0057505F"/>
    <w:rsid w:val="005768B6"/>
    <w:rsid w:val="00591A69"/>
    <w:rsid w:val="005971C6"/>
    <w:rsid w:val="005B4A64"/>
    <w:rsid w:val="005C0157"/>
    <w:rsid w:val="005D5531"/>
    <w:rsid w:val="005F0A61"/>
    <w:rsid w:val="005F689F"/>
    <w:rsid w:val="006356CA"/>
    <w:rsid w:val="00641BD7"/>
    <w:rsid w:val="00647A92"/>
    <w:rsid w:val="00674F96"/>
    <w:rsid w:val="00677DDF"/>
    <w:rsid w:val="00683467"/>
    <w:rsid w:val="00693C4C"/>
    <w:rsid w:val="006A7A29"/>
    <w:rsid w:val="006B029D"/>
    <w:rsid w:val="006C0A89"/>
    <w:rsid w:val="006E2299"/>
    <w:rsid w:val="00700BFF"/>
    <w:rsid w:val="007029E0"/>
    <w:rsid w:val="0071008E"/>
    <w:rsid w:val="007235A5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433B"/>
    <w:rsid w:val="00837C7F"/>
    <w:rsid w:val="00845B41"/>
    <w:rsid w:val="00853DF4"/>
    <w:rsid w:val="008619EC"/>
    <w:rsid w:val="008773D7"/>
    <w:rsid w:val="00884FC1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4211A"/>
    <w:rsid w:val="00950169"/>
    <w:rsid w:val="00961A8A"/>
    <w:rsid w:val="00973D3F"/>
    <w:rsid w:val="009A23F2"/>
    <w:rsid w:val="009A4102"/>
    <w:rsid w:val="009B2661"/>
    <w:rsid w:val="009B3F58"/>
    <w:rsid w:val="009D0293"/>
    <w:rsid w:val="009D4FF3"/>
    <w:rsid w:val="009D7160"/>
    <w:rsid w:val="009E22DD"/>
    <w:rsid w:val="009E4444"/>
    <w:rsid w:val="009F66DE"/>
    <w:rsid w:val="00A044C5"/>
    <w:rsid w:val="00A57A08"/>
    <w:rsid w:val="00A64CCC"/>
    <w:rsid w:val="00A9139F"/>
    <w:rsid w:val="00AA51A3"/>
    <w:rsid w:val="00AC745A"/>
    <w:rsid w:val="00AD178B"/>
    <w:rsid w:val="00AE1140"/>
    <w:rsid w:val="00AE5366"/>
    <w:rsid w:val="00AF7106"/>
    <w:rsid w:val="00B11C19"/>
    <w:rsid w:val="00B255D8"/>
    <w:rsid w:val="00B3112A"/>
    <w:rsid w:val="00B34A70"/>
    <w:rsid w:val="00B61F5E"/>
    <w:rsid w:val="00B87FF9"/>
    <w:rsid w:val="00BA00B0"/>
    <w:rsid w:val="00BA080B"/>
    <w:rsid w:val="00BB3F33"/>
    <w:rsid w:val="00BB4796"/>
    <w:rsid w:val="00BB6D9D"/>
    <w:rsid w:val="00BC17FC"/>
    <w:rsid w:val="00BD0566"/>
    <w:rsid w:val="00BE1075"/>
    <w:rsid w:val="00BF23B0"/>
    <w:rsid w:val="00C27A2C"/>
    <w:rsid w:val="00C3195E"/>
    <w:rsid w:val="00C4090B"/>
    <w:rsid w:val="00C42714"/>
    <w:rsid w:val="00C443A8"/>
    <w:rsid w:val="00C532F0"/>
    <w:rsid w:val="00C55F11"/>
    <w:rsid w:val="00C75F7F"/>
    <w:rsid w:val="00C91010"/>
    <w:rsid w:val="00CA139B"/>
    <w:rsid w:val="00CA3BFB"/>
    <w:rsid w:val="00CB43C8"/>
    <w:rsid w:val="00CC09B0"/>
    <w:rsid w:val="00CC2863"/>
    <w:rsid w:val="00CD2510"/>
    <w:rsid w:val="00CE15BA"/>
    <w:rsid w:val="00CF0E0A"/>
    <w:rsid w:val="00CF1C2B"/>
    <w:rsid w:val="00D0642E"/>
    <w:rsid w:val="00D146AB"/>
    <w:rsid w:val="00D1745D"/>
    <w:rsid w:val="00D26107"/>
    <w:rsid w:val="00D67974"/>
    <w:rsid w:val="00D74EE4"/>
    <w:rsid w:val="00D8335F"/>
    <w:rsid w:val="00D96EC0"/>
    <w:rsid w:val="00DA1F5E"/>
    <w:rsid w:val="00DB6FB3"/>
    <w:rsid w:val="00DC238D"/>
    <w:rsid w:val="00DC2802"/>
    <w:rsid w:val="00DC473A"/>
    <w:rsid w:val="00DC55C3"/>
    <w:rsid w:val="00DD2078"/>
    <w:rsid w:val="00DF7C47"/>
    <w:rsid w:val="00E024FC"/>
    <w:rsid w:val="00E107E3"/>
    <w:rsid w:val="00E13D2C"/>
    <w:rsid w:val="00E5591C"/>
    <w:rsid w:val="00E572A5"/>
    <w:rsid w:val="00E91BA0"/>
    <w:rsid w:val="00EA71B2"/>
    <w:rsid w:val="00EB168C"/>
    <w:rsid w:val="00EC2F09"/>
    <w:rsid w:val="00ED738B"/>
    <w:rsid w:val="00EE3AF8"/>
    <w:rsid w:val="00F101A9"/>
    <w:rsid w:val="00F13126"/>
    <w:rsid w:val="00F15A20"/>
    <w:rsid w:val="00F36A68"/>
    <w:rsid w:val="00F43F61"/>
    <w:rsid w:val="00F614AB"/>
    <w:rsid w:val="00F71041"/>
    <w:rsid w:val="00F83323"/>
    <w:rsid w:val="00FB05A5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7FD8"/>
  <w15:docId w15:val="{DCA58774-FCBC-4DC1-A560-C66165D3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9B74DBCECD04D573DFCFFCEFBE302F9232EFA2D3EE87DB1E799AB99eEw7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32F1-3A35-4FB2-895B-07039A9B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Юлия Юрьевна Галыгина</cp:lastModifiedBy>
  <cp:revision>8</cp:revision>
  <cp:lastPrinted>2021-12-23T03:37:00Z</cp:lastPrinted>
  <dcterms:created xsi:type="dcterms:W3CDTF">2021-12-03T01:16:00Z</dcterms:created>
  <dcterms:modified xsi:type="dcterms:W3CDTF">2022-01-11T05:47:00Z</dcterms:modified>
</cp:coreProperties>
</file>